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6"/>
      </w:tblGrid>
      <w:tr>
        <w:trPr>
          <w:trHeight w:hRule="exact" w:val="6578"/>
        </w:trPr>
        <w:tc>
          <w:tcPr>
            <w:tcW w:type="dxa" w:w="9512"/>
            <w:tcBorders>
              <w:start w:sz="6.399999999999977" w:val="single" w:color="#999999"/>
              <w:top w:sz="5.600000000000023" w:val="single" w:color="#999999"/>
              <w:end w:sz="5.600000000000364" w:val="single" w:color="#999999"/>
              <w:bottom w:sz="5.60000000000036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257" w:lineRule="auto" w:before="92" w:after="0"/>
              <w:ind w:left="66" w:right="3168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prin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Pizza created: {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(${}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ric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tabs>
                <w:tab w:pos="738" w:val="left"/>
                <w:tab w:pos="1410" w:val="left"/>
              </w:tabs>
              <w:autoSpaceDE w:val="0"/>
              <w:widowControl/>
              <w:spacing w:line="262" w:lineRule="auto" w:before="402" w:after="0"/>
              <w:ind w:left="66" w:right="576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prin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ade {} {} 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tabs>
                <w:tab w:pos="738" w:val="left"/>
                <w:tab w:pos="1410" w:val="left"/>
              </w:tabs>
              <w:autoSpaceDE w:val="0"/>
              <w:widowControl/>
              <w:spacing w:line="262" w:lineRule="auto" w:before="402" w:after="0"/>
              <w:ind w:left="66" w:right="1296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prin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Ate {} 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autoSpaceDE w:val="0"/>
              <w:widowControl/>
              <w:spacing w:line="262" w:lineRule="auto" w:before="402" w:after="0"/>
              <w:ind w:left="66" w:right="37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1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artichoke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  <w:p>
            <w:pPr>
              <w:autoSpaceDN w:val="0"/>
              <w:autoSpaceDE w:val="0"/>
              <w:widowControl/>
              <w:spacing w:line="262" w:lineRule="auto" w:before="402" w:after="0"/>
              <w:ind w:left="66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2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argherita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1.9999999999999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442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3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ce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و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name</w:t>
            </w:r>
          </w:p>
        </w:tc>
        <w:tc>
          <w:tcPr>
            <w:tcW w:type="dxa" w:w="67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ةلادلا ةقباسلا ةرفيشلا يف دجوت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__init__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صئاصخ فيرعتل مدختست يتلا</w:t>
            </w:r>
          </w:p>
        </w:tc>
      </w:tr>
      <w:tr>
        <w:trPr>
          <w:trHeight w:hRule="exact" w:val="400"/>
        </w:trPr>
        <w:tc>
          <w:tcPr>
            <w:tcW w:type="dxa" w:w="2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ناذخأتو اهلكلأ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eat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عنصلو ،ازتيبلا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make</w:t>
            </w:r>
          </w:p>
        </w:tc>
        <w:tc>
          <w:tcPr>
            <w:tcW w:type="dxa" w:w="2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نيتلادلا ىلع يوتحت امك </w:t>
            </w:r>
          </w:p>
        </w:tc>
        <w:tc>
          <w:tcPr>
            <w:tcW w:type="dxa" w:w="9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izza</w:t>
            </w:r>
          </w:p>
        </w:tc>
        <w:tc>
          <w:tcPr>
            <w:tcW w:type="dxa" w:w="7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فنصلل</w:t>
            </w:r>
          </w:p>
        </w:tc>
      </w:tr>
      <w:tr>
        <w:trPr>
          <w:trHeight w:hRule="exact" w:val="476"/>
        </w:trPr>
        <w:tc>
          <w:tcPr>
            <w:tcW w:type="dxa" w:w="6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3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ةيضارتفلاا ةميقلا اذ 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.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quantity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ىطعملا </w:t>
            </w:r>
          </w:p>
        </w:tc>
      </w:tr>
    </w:tbl>
    <w:p>
      <w:pPr>
        <w:autoSpaceDN w:val="0"/>
        <w:autoSpaceDE w:val="0"/>
        <w:widowControl/>
        <w:spacing w:line="384" w:lineRule="exact" w:before="1182" w:after="0"/>
        <w:ind w:left="0" w:right="98" w:firstLine="0"/>
        <w:jc w:val="right"/>
      </w:pPr>
      <w:r>
        <w:rPr>
          <w:rFonts w:ascii="Arial" w:hAnsi="Arial" w:eastAsia="Arial"/>
          <w:b w:val="0"/>
          <w:i w:val="0"/>
          <w:color w:val="272A34"/>
          <w:sz w:val="28"/>
        </w:rPr>
        <w:t>.</w:t>
      </w:r>
    </w:p>
    <w:p>
      <w:pPr>
        <w:sectPr>
          <w:pgSz w:w="12240" w:h="15840"/>
          <w:pgMar w:top="720" w:right="1336" w:bottom="1440" w:left="1358" w:header="720" w:footer="720" w:gutter="0"/>
          <w:cols w:space="720" w:num="1" w:equalWidth="0">
            <w:col w:w="9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8"/>
        <w:ind w:left="0" w:right="0"/>
      </w:pPr>
    </w:p>
    <w:p>
      <w:pPr>
        <w:autoSpaceDN w:val="0"/>
        <w:autoSpaceDE w:val="0"/>
        <w:widowControl/>
        <w:spacing w:line="382" w:lineRule="exact" w:before="66" w:after="266"/>
        <w:ind w:left="0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جمانربلا لغشنل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48"/>
      </w:tblGrid>
      <w:tr>
        <w:trPr>
          <w:trHeight w:hRule="exact" w:val="456"/>
        </w:trPr>
        <w:tc>
          <w:tcPr>
            <w:tcW w:type="dxa" w:w="9512"/>
            <w:tcBorders>
              <w:start w:sz="6.399999999999977" w:val="single" w:color="#999999"/>
              <w:top w:sz="6.399999999999864" w:val="single" w:color="#999999"/>
              <w:end w:sz="6.399999999999636" w:val="single" w:color="#999999"/>
              <w:bottom w:sz="6.400000000000091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&gt;&gt;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ython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y</w:t>
            </w:r>
          </w:p>
        </w:tc>
      </w:tr>
    </w:tbl>
    <w:p>
      <w:pPr>
        <w:autoSpaceDN w:val="0"/>
        <w:autoSpaceDE w:val="0"/>
        <w:widowControl/>
        <w:spacing w:line="384" w:lineRule="exact" w:before="348" w:after="256"/>
        <w:ind w:left="0" w:right="100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يلاتلا جرخملا ىلع لصحنسو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48"/>
      </w:tblGrid>
      <w:tr>
        <w:trPr>
          <w:trHeight w:hRule="exact" w:val="2616"/>
        </w:trPr>
        <w:tc>
          <w:tcPr>
            <w:tcW w:type="dxa" w:w="9512"/>
            <w:tcBorders>
              <w:start w:sz="6.399999999999977" w:val="single" w:color="#999999"/>
              <w:top w:sz="6.399999999999864" w:val="single" w:color="#999999"/>
              <w:end w:sz="6.399999999999636" w:val="single" w:color="#999999"/>
              <w:bottom w:sz="5.599999999999909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8" w:after="0"/>
              <w:ind w:left="66" w:right="41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 xml:space="preserve">Outpu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216"/>
        <w:gridCol w:w="3216"/>
        <w:gridCol w:w="3216"/>
      </w:tblGrid>
      <w:tr>
        <w:trPr>
          <w:trHeight w:hRule="exact" w:val="422"/>
        </w:trPr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ضرغلا تاذل ليجستلا ةدحو مدختسن نأ عيطتسن اننكلو ،لمعي جمانربلا نأ ةيؤرب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تاميلعت انل حمست </w:t>
            </w:r>
          </w:p>
        </w:tc>
      </w:tr>
    </w:tbl>
    <w:p>
      <w:pPr>
        <w:autoSpaceDN w:val="0"/>
        <w:autoSpaceDE w:val="0"/>
        <w:widowControl/>
        <w:spacing w:line="384" w:lineRule="exact" w:before="32" w:after="44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كلذ نم لادب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216"/>
        <w:gridCol w:w="3216"/>
        <w:gridCol w:w="3216"/>
      </w:tblGrid>
      <w:tr>
        <w:trPr>
          <w:trHeight w:hRule="exact" w:val="404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 xml:space="preserve">import </w:t>
            </w: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رملأا مادختساب ةدحولا دروتسنو ،ةيجمربلا ةرفيشلا نم 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تاميلعت ةلازإب مقنل </w:t>
            </w:r>
          </w:p>
        </w:tc>
      </w:tr>
    </w:tbl>
    <w:p>
      <w:pPr>
        <w:autoSpaceDN w:val="0"/>
        <w:autoSpaceDE w:val="0"/>
        <w:widowControl/>
        <w:spacing w:line="382" w:lineRule="exact" w:before="24" w:after="272"/>
        <w:ind w:left="0" w:right="96" w:firstLine="0"/>
        <w:jc w:val="right"/>
      </w:pPr>
      <w:r>
        <w:rPr>
          <w:rFonts w:ascii="Courier New" w:hAnsi="Courier New" w:eastAsia="Courier New"/>
          <w:b w:val="0"/>
          <w:i w:val="0"/>
          <w:color w:val="272A34"/>
          <w:sz w:val="28"/>
        </w:rPr>
        <w:t>logging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48"/>
      </w:tblGrid>
      <w:tr>
        <w:trPr>
          <w:trHeight w:hRule="exact" w:val="2978"/>
        </w:trPr>
        <w:tc>
          <w:tcPr>
            <w:tcW w:type="dxa" w:w="9512"/>
            <w:tcBorders>
              <w:start w:sz="6.399999999999977" w:val="single" w:color="#999999"/>
              <w:top w:sz="5.599999999999909" w:val="single" w:color="#999999"/>
              <w:end w:sz="6.399999999999636" w:val="single" w:color="#999999"/>
              <w:bottom w:sz="5.60000000000036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</w:p>
          <w:p>
            <w:pPr>
              <w:autoSpaceDN w:val="0"/>
              <w:tabs>
                <w:tab w:pos="740" w:val="left"/>
                <w:tab w:pos="1410" w:val="left"/>
              </w:tabs>
              <w:autoSpaceDE w:val="0"/>
              <w:widowControl/>
              <w:spacing w:line="266" w:lineRule="auto" w:before="764" w:after="0"/>
              <w:ind w:left="66" w:right="331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__init__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valu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nam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valu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valu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216"/>
        <w:gridCol w:w="3216"/>
        <w:gridCol w:w="3216"/>
      </w:tblGrid>
      <w:tr>
        <w:trPr>
          <w:trHeight w:hRule="exact" w:val="454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ىوتسم قوف ىوتسم وهو ،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ريذحتلا ىوتسم وه ليجستلا ةدحو يف ليجستلل يئاقلتلا ىوتسملا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(WARNING)</w:t>
            </w:r>
          </w:p>
        </w:tc>
      </w:tr>
      <w:tr>
        <w:trPr>
          <w:trHeight w:hRule="exact" w:val="400"/>
        </w:trPr>
        <w:tc>
          <w:tcPr>
            <w:tcW w:type="dxa" w:w="7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تادادعإ ليدعت ىلا جاتحنس ،لاثملا اذه يف حيقنتلا ضرغب ةدحولا مدختسنس اننأ امب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حيقنتلا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(DEBUG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286" w:right="1334" w:bottom="1010" w:left="1258" w:header="720" w:footer="720" w:gutter="0"/>
          <w:cols w:space="720" w:num="1" w:equalWidth="0">
            <w:col w:w="9648" w:space="0"/>
            <w:col w:w="9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83"/>
        <w:gridCol w:w="3183"/>
        <w:gridCol w:w="3183"/>
      </w:tblGrid>
      <w:tr>
        <w:trPr>
          <w:trHeight w:hRule="exact" w:val="416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ةحول للاخ نم انل حيقنتلا تامولعم دوعت ثيحب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</w:t>
            </w:r>
          </w:p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ىوتسمب حبصتل ليجستلا حيقنتلا </w:t>
            </w:r>
          </w:p>
        </w:tc>
      </w:tr>
    </w:tbl>
    <w:p>
      <w:pPr>
        <w:autoSpaceDN w:val="0"/>
        <w:autoSpaceDE w:val="0"/>
        <w:widowControl/>
        <w:spacing w:line="382" w:lineRule="exact" w:before="28" w:after="264"/>
        <w:ind w:left="0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داريتسلاا ةتاميلعت دعب يلي ام ةفاضإب كلذ دادعإب موقنو .مكحتلا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2254"/>
        </w:trPr>
        <w:tc>
          <w:tcPr>
            <w:tcW w:type="dxa" w:w="9512"/>
            <w:tcBorders>
              <w:start w:sz="6.399999999999977" w:val="single" w:color="#999999"/>
              <w:top w:sz="5.600000000000136" w:val="single" w:color="#999999"/>
              <w:end w:sz="6.399999999999636" w:val="single" w:color="#999999"/>
              <w:bottom w:sz="5.599999999999909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90" w:after="0"/>
              <w:ind w:left="66" w:right="259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basicConfi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evel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492"/>
        </w:trPr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يمقر ديقل ريشيهتميق 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. </w:t>
            </w:r>
          </w:p>
        </w:tc>
        <w:tc>
          <w:tcPr>
            <w:tcW w:type="dxa" w:w="22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</w:t>
            </w:r>
          </w:p>
        </w:tc>
        <w:tc>
          <w:tcPr>
            <w:tcW w:type="dxa" w:w="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ب لثمتملا ىوتسملا اذه</w:t>
            </w:r>
          </w:p>
        </w:tc>
      </w:tr>
      <w:tr>
        <w:trPr>
          <w:trHeight w:hRule="exact" w:val="420"/>
        </w:trPr>
        <w:tc>
          <w:tcPr>
            <w:tcW w:type="dxa" w:w="6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6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</w:p>
        </w:tc>
        <w:tc>
          <w:tcPr>
            <w:tcW w:type="dxa" w:w="2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عيمج نلآا لدبتسنس تاميلعت </w:t>
            </w:r>
          </w:p>
        </w:tc>
      </w:tr>
      <w:tr>
        <w:trPr>
          <w:trHeight w:hRule="exact" w:val="440"/>
        </w:trPr>
        <w:tc>
          <w:tcPr>
            <w:tcW w:type="dxa" w:w="5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تباث 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(logging.DEBUG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، </w:t>
            </w:r>
          </w:p>
        </w:tc>
        <w:tc>
          <w:tcPr>
            <w:tcW w:type="dxa" w:w="3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 xml:space="preserve">logging.debug() 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تاميلعتب </w:t>
            </w:r>
          </w:p>
        </w:tc>
      </w:tr>
      <w:tr>
        <w:trPr>
          <w:trHeight w:hRule="exact" w:val="422"/>
        </w:trPr>
        <w:tc>
          <w:tcPr>
            <w:tcW w:type="dxa" w:w="86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3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()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ةتاميلعتل ةيصنلا تلاخدملا سفن ةلادلا هذهل ررمن نأ عيطتسن .)ةلاد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امنيب </w:t>
            </w:r>
          </w:p>
        </w:tc>
      </w:tr>
    </w:tbl>
    <w:p>
      <w:pPr>
        <w:autoSpaceDN w:val="0"/>
        <w:autoSpaceDE w:val="0"/>
        <w:widowControl/>
        <w:spacing w:line="382" w:lineRule="exact" w:before="30" w:after="262"/>
        <w:ind w:left="0" w:right="96" w:firstLine="0"/>
        <w:jc w:val="right"/>
      </w:pPr>
      <w:r>
        <w:rPr>
          <w:rFonts w:ascii="Arial" w:hAnsi="Arial" w:eastAsia="Arial"/>
          <w:b w:val="0"/>
          <w:i w:val="0"/>
          <w:color w:val="272A34"/>
          <w:sz w:val="28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لفسلأاب دوجوم وه امك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6196"/>
        </w:trPr>
        <w:tc>
          <w:tcPr>
            <w:tcW w:type="dxa" w:w="9512"/>
            <w:tcBorders>
              <w:start w:sz="6.399999999999977" w:val="single" w:color="#999999"/>
              <w:top w:sz="6.400000000000091" w:val="single" w:color="#999999"/>
              <w:end w:sz="6.399999999999636" w:val="single" w:color="#999999"/>
              <w:bottom w:sz="5.59999999999945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</w:p>
          <w:p>
            <w:pPr>
              <w:autoSpaceDN w:val="0"/>
              <w:autoSpaceDE w:val="0"/>
              <w:widowControl/>
              <w:spacing w:line="240" w:lineRule="auto" w:before="406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basicConfi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evel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  <w:p>
            <w:pPr>
              <w:autoSpaceDN w:val="0"/>
              <w:tabs>
                <w:tab w:pos="740" w:val="left"/>
                <w:tab w:pos="1242" w:val="left"/>
                <w:tab w:pos="1410" w:val="left"/>
              </w:tabs>
              <w:autoSpaceDE w:val="0"/>
              <w:widowControl/>
              <w:spacing w:line="269" w:lineRule="auto" w:before="766" w:after="0"/>
              <w:ind w:left="66" w:right="244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__init__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ric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nam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ric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ric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Pizza created: {} 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(${}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ric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tabs>
                <w:tab w:pos="740" w:val="left"/>
                <w:tab w:pos="1242" w:val="left"/>
              </w:tabs>
              <w:autoSpaceDE w:val="0"/>
              <w:widowControl/>
              <w:spacing w:line="262" w:lineRule="auto" w:before="404" w:after="0"/>
              <w:ind w:left="66" w:right="302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: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Made {} {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autoSpaceDE w:val="0"/>
              <w:widowControl/>
              <w:spacing w:line="240" w:lineRule="auto" w:before="404" w:after="0"/>
              <w:ind w:left="7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34" w:bottom="1016" w:left="1358" w:header="720" w:footer="720" w:gutter="0"/>
          <w:cols w:space="720" w:num="1" w:equalWidth="0">
            <w:col w:w="9548" w:space="0"/>
            <w:col w:w="9648" w:space="0"/>
            <w:col w:w="9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3678"/>
        </w:trPr>
        <w:tc>
          <w:tcPr>
            <w:tcW w:type="dxa" w:w="9512"/>
            <w:tcBorders>
              <w:start w:sz="6.399999999999977" w:val="single" w:color="#999999"/>
              <w:top w:sz="5.600000000000023" w:val="single" w:color="#999999"/>
              <w:end w:sz="6.399999999999636" w:val="single" w:color="#999999"/>
              <w:bottom w:sz="5.60000000000036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57" w:lineRule="auto" w:before="90" w:after="0"/>
              <w:ind w:left="66" w:right="302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Ate {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autoSpaceDE w:val="0"/>
              <w:widowControl/>
              <w:spacing w:line="262" w:lineRule="auto" w:before="406" w:after="0"/>
              <w:ind w:left="66" w:right="37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1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artichoke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  <w:p>
            <w:pPr>
              <w:autoSpaceDN w:val="0"/>
              <w:autoSpaceDE w:val="0"/>
              <w:widowControl/>
              <w:spacing w:line="262" w:lineRule="auto" w:before="406" w:after="0"/>
              <w:ind w:left="66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2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argherita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334" w:bottom="1440" w:left="1358" w:header="720" w:footer="720" w:gutter="0"/>
      <w:cols w:space="720" w:num="1" w:equalWidth="0">
        <w:col w:w="9548" w:space="0"/>
        <w:col w:w="9548" w:space="0"/>
        <w:col w:w="9648" w:space="0"/>
        <w:col w:w="95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